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68" w:rsidRPr="00581368" w:rsidRDefault="00581368" w:rsidP="00581368">
      <w:pPr>
        <w:spacing w:before="120" w:after="0"/>
        <w:jc w:val="center"/>
        <w:rPr>
          <w:rFonts w:ascii="Priori Sans OT" w:hAnsi="Priori Sans OT"/>
          <w:b/>
          <w:sz w:val="52"/>
          <w:szCs w:val="52"/>
          <w:lang w:val="en-CA"/>
        </w:rPr>
      </w:pPr>
      <w:r w:rsidRPr="00581368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18415</wp:posOffset>
            </wp:positionV>
            <wp:extent cx="981232" cy="981232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32" cy="98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68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584CB61" wp14:editId="227B0143">
            <wp:simplePos x="0" y="0"/>
            <wp:positionH relativeFrom="margin">
              <wp:posOffset>-3763645</wp:posOffset>
            </wp:positionH>
            <wp:positionV relativeFrom="paragraph">
              <wp:posOffset>-109854</wp:posOffset>
            </wp:positionV>
            <wp:extent cx="1097280" cy="1097280"/>
            <wp:effectExtent l="57150" t="57150" r="64770" b="6477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46"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68"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C2395" wp14:editId="751DE677">
            <wp:simplePos x="0" y="0"/>
            <wp:positionH relativeFrom="column">
              <wp:posOffset>-1930400</wp:posOffset>
            </wp:positionH>
            <wp:positionV relativeFrom="paragraph">
              <wp:posOffset>1200150</wp:posOffset>
            </wp:positionV>
            <wp:extent cx="707573" cy="707573"/>
            <wp:effectExtent l="38100" t="57150" r="35560" b="5461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46">
                      <a:off x="0" y="0"/>
                      <a:ext cx="707573" cy="70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853">
        <w:rPr>
          <w:rFonts w:ascii="Priori Sans OT" w:hAnsi="Priori Sans OT"/>
          <w:b/>
          <w:sz w:val="52"/>
          <w:szCs w:val="52"/>
          <w:lang w:val="en-CA"/>
        </w:rPr>
        <w:t>Nursing</w:t>
      </w:r>
      <w:r w:rsidR="00C506FE">
        <w:rPr>
          <w:rFonts w:ascii="Priori Sans OT" w:hAnsi="Priori Sans OT"/>
          <w:b/>
          <w:sz w:val="52"/>
          <w:szCs w:val="52"/>
          <w:lang w:val="en-CA"/>
        </w:rPr>
        <w:t xml:space="preserve"> </w:t>
      </w:r>
    </w:p>
    <w:p w:rsidR="00581368" w:rsidRDefault="00530AD7" w:rsidP="00581368">
      <w:pPr>
        <w:spacing w:after="0"/>
        <w:jc w:val="center"/>
        <w:rPr>
          <w:rFonts w:ascii="Priori Sans OT" w:hAnsi="Priori Sans OT"/>
          <w:b/>
          <w:sz w:val="44"/>
          <w:szCs w:val="44"/>
          <w:lang w:val="en-CA"/>
        </w:rPr>
      </w:pPr>
      <w:r>
        <w:rPr>
          <w:rFonts w:ascii="Priori Sans OT" w:hAnsi="Priori Sans OT"/>
          <w:b/>
          <w:sz w:val="44"/>
          <w:szCs w:val="44"/>
          <w:lang w:val="en-CA"/>
        </w:rPr>
        <w:t xml:space="preserve">Focus Day </w:t>
      </w:r>
    </w:p>
    <w:p w:rsidR="00581368" w:rsidRPr="009749C9" w:rsidRDefault="00581368" w:rsidP="00581368">
      <w:pPr>
        <w:spacing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  <w:r w:rsidRPr="009749C9">
        <w:rPr>
          <w:rFonts w:ascii="Priori Sans OT" w:hAnsi="Priori Sans OT"/>
          <w:b/>
          <w:sz w:val="36"/>
          <w:szCs w:val="36"/>
          <w:lang w:val="en-CA"/>
        </w:rPr>
        <w:t xml:space="preserve"> </w:t>
      </w:r>
      <w:r w:rsidR="00530AD7">
        <w:rPr>
          <w:rFonts w:ascii="Priori Sans OT" w:hAnsi="Priori Sans OT"/>
          <w:b/>
          <w:sz w:val="36"/>
          <w:szCs w:val="36"/>
          <w:lang w:val="en-CA"/>
        </w:rPr>
        <w:t>Friday, October 29</w:t>
      </w:r>
      <w:r w:rsidRPr="009749C9">
        <w:rPr>
          <w:rFonts w:ascii="Priori Sans OT" w:hAnsi="Priori Sans OT"/>
          <w:b/>
          <w:sz w:val="36"/>
          <w:szCs w:val="36"/>
          <w:lang w:val="en-CA"/>
        </w:rPr>
        <w:t>, 2021</w:t>
      </w:r>
    </w:p>
    <w:p w:rsidR="00587F72" w:rsidRDefault="00587F72" w:rsidP="00587F72">
      <w:pPr>
        <w:spacing w:after="0"/>
        <w:rPr>
          <w:rFonts w:ascii="Priori Sans OT" w:hAnsi="Priori Sans OT"/>
          <w:sz w:val="36"/>
          <w:szCs w:val="28"/>
          <w:lang w:val="en-CA"/>
        </w:rPr>
      </w:pPr>
    </w:p>
    <w:p w:rsidR="00AD37DC" w:rsidRPr="00E8388E" w:rsidRDefault="00AD37DC" w:rsidP="00A60BC9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8</w:t>
      </w:r>
      <w:r w:rsidR="005A4355">
        <w:rPr>
          <w:rFonts w:ascii="Priori Sans OT" w:hAnsi="Priori Sans OT"/>
          <w:sz w:val="28"/>
          <w:szCs w:val="28"/>
          <w:lang w:val="en-CA"/>
        </w:rPr>
        <w:t>:15</w:t>
      </w:r>
      <w:r w:rsidRPr="00AD37DC">
        <w:rPr>
          <w:rFonts w:ascii="Priori Sans OT" w:hAnsi="Priori Sans OT"/>
          <w:sz w:val="28"/>
          <w:szCs w:val="28"/>
          <w:lang w:val="en-CA"/>
        </w:rPr>
        <w:t xml:space="preserve"> a.m.</w:t>
      </w:r>
      <w:r>
        <w:rPr>
          <w:rFonts w:ascii="Priori Sans OT" w:hAnsi="Priori Sans OT"/>
          <w:b/>
          <w:sz w:val="28"/>
          <w:szCs w:val="28"/>
          <w:lang w:val="en-CA"/>
        </w:rPr>
        <w:tab/>
      </w:r>
      <w:r w:rsidR="00092B86" w:rsidRPr="0067530A">
        <w:rPr>
          <w:rFonts w:ascii="Priori Sans OT" w:hAnsi="Priori Sans OT"/>
          <w:b/>
          <w:sz w:val="28"/>
          <w:szCs w:val="28"/>
          <w:lang w:val="en-CA"/>
        </w:rPr>
        <w:t xml:space="preserve">Morning </w:t>
      </w:r>
      <w:r w:rsidR="00D2408F" w:rsidRPr="0067530A">
        <w:rPr>
          <w:rFonts w:ascii="Priori Sans OT" w:hAnsi="Priori Sans OT"/>
          <w:b/>
          <w:sz w:val="28"/>
          <w:szCs w:val="28"/>
          <w:lang w:val="en-CA"/>
        </w:rPr>
        <w:t>Registration/Check-In</w:t>
      </w:r>
      <w:r w:rsidR="00A60BC9" w:rsidRPr="0067530A">
        <w:rPr>
          <w:rFonts w:ascii="Priori Sans OT" w:hAnsi="Priori Sans OT"/>
          <w:sz w:val="28"/>
          <w:szCs w:val="28"/>
          <w:lang w:val="en-CA"/>
        </w:rPr>
        <w:tab/>
      </w:r>
      <w:r w:rsidR="00E8388E">
        <w:rPr>
          <w:rFonts w:ascii="Priori Sans OT" w:hAnsi="Priori Sans OT"/>
          <w:sz w:val="24"/>
          <w:szCs w:val="24"/>
          <w:lang w:val="en-CA"/>
        </w:rPr>
        <w:t>Eisenhower Campus Center</w:t>
      </w:r>
      <w:r w:rsidR="00587F72" w:rsidRPr="00397CF8">
        <w:rPr>
          <w:rFonts w:ascii="Priori Sans OT" w:hAnsi="Priori Sans OT"/>
          <w:sz w:val="24"/>
          <w:szCs w:val="24"/>
          <w:lang w:val="en-CA"/>
        </w:rPr>
        <w:t xml:space="preserve"> </w:t>
      </w:r>
    </w:p>
    <w:p w:rsidR="005157BE" w:rsidRDefault="00AD37DC" w:rsidP="005157BE">
      <w:pPr>
        <w:tabs>
          <w:tab w:val="left" w:pos="1440"/>
          <w:tab w:val="left" w:pos="2160"/>
          <w:tab w:val="righ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ab/>
      </w:r>
      <w:r w:rsidR="007B67ED">
        <w:rPr>
          <w:rFonts w:ascii="Priori Sans OT" w:hAnsi="Priori Sans OT"/>
          <w:sz w:val="28"/>
          <w:szCs w:val="28"/>
          <w:lang w:val="en-CA"/>
        </w:rPr>
        <w:tab/>
      </w:r>
      <w:r w:rsidR="00397CF8" w:rsidRPr="00397CF8">
        <w:rPr>
          <w:rFonts w:ascii="Priori Sans OT" w:hAnsi="Priori Sans OT"/>
          <w:sz w:val="24"/>
          <w:szCs w:val="24"/>
          <w:lang w:val="en-CA"/>
        </w:rPr>
        <w:t>Light</w:t>
      </w:r>
      <w:r w:rsidR="00397CF8">
        <w:rPr>
          <w:rFonts w:ascii="Priori Sans OT" w:hAnsi="Priori Sans OT"/>
          <w:sz w:val="28"/>
          <w:szCs w:val="28"/>
          <w:lang w:val="en-CA"/>
        </w:rPr>
        <w:t xml:space="preserve"> </w:t>
      </w:r>
      <w:r w:rsidR="00397CF8">
        <w:rPr>
          <w:rFonts w:ascii="Priori Sans OT" w:hAnsi="Priori Sans OT"/>
          <w:sz w:val="24"/>
          <w:szCs w:val="24"/>
          <w:lang w:val="en-CA"/>
        </w:rPr>
        <w:t>r</w:t>
      </w:r>
      <w:r w:rsidR="007B67ED" w:rsidRPr="0009007E">
        <w:rPr>
          <w:rFonts w:ascii="Priori Sans OT" w:hAnsi="Priori Sans OT"/>
          <w:sz w:val="24"/>
          <w:szCs w:val="24"/>
          <w:lang w:val="en-CA"/>
        </w:rPr>
        <w:t>efreshments….help yourself!</w:t>
      </w:r>
    </w:p>
    <w:p w:rsidR="00587F72" w:rsidRPr="005157BE" w:rsidRDefault="00AD37DC" w:rsidP="005157BE">
      <w:pPr>
        <w:tabs>
          <w:tab w:val="left" w:pos="1440"/>
          <w:tab w:val="left" w:pos="2160"/>
          <w:tab w:val="right" w:pos="9360"/>
        </w:tabs>
        <w:spacing w:after="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ab/>
      </w:r>
    </w:p>
    <w:p w:rsidR="00A60BC9" w:rsidRPr="0067530A" w:rsidRDefault="00A60BC9" w:rsidP="00BD0B81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12"/>
          <w:szCs w:val="12"/>
          <w:lang w:val="en-CA"/>
        </w:rPr>
      </w:pPr>
    </w:p>
    <w:p w:rsidR="00AD37DC" w:rsidRPr="00E8388E" w:rsidRDefault="006E426D" w:rsidP="00BD0B81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9:00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 xml:space="preserve"> a.m.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ab/>
      </w:r>
      <w:r w:rsidR="00587F72" w:rsidRPr="0067530A">
        <w:rPr>
          <w:rFonts w:ascii="Priori Sans OT" w:hAnsi="Priori Sans OT"/>
          <w:b/>
          <w:sz w:val="28"/>
          <w:szCs w:val="28"/>
          <w:lang w:val="en-CA"/>
        </w:rPr>
        <w:t>Welcome to Campus!</w:t>
      </w:r>
      <w:r w:rsidR="00BD0B81" w:rsidRPr="0067530A">
        <w:rPr>
          <w:rFonts w:ascii="Priori Sans OT" w:hAnsi="Priori Sans OT"/>
          <w:sz w:val="28"/>
          <w:szCs w:val="28"/>
          <w:lang w:val="en-CA"/>
        </w:rPr>
        <w:tab/>
      </w:r>
      <w:r w:rsidR="00E8388E">
        <w:rPr>
          <w:rFonts w:ascii="Priori Sans OT" w:hAnsi="Priori Sans OT"/>
          <w:sz w:val="24"/>
          <w:szCs w:val="24"/>
          <w:lang w:val="en-CA"/>
        </w:rPr>
        <w:t xml:space="preserve">Eisenhower Campus Center, Brubaker Auditorium </w:t>
      </w:r>
      <w:r w:rsidR="003158DE" w:rsidRPr="00397CF8">
        <w:rPr>
          <w:rFonts w:ascii="Priori Sans OT" w:hAnsi="Priori Sans OT"/>
          <w:sz w:val="24"/>
          <w:szCs w:val="24"/>
          <w:lang w:val="en-CA"/>
        </w:rPr>
        <w:t xml:space="preserve"> </w:t>
      </w:r>
      <w:r w:rsidR="00587F72" w:rsidRPr="00397CF8">
        <w:rPr>
          <w:rFonts w:ascii="Priori Sans OT" w:hAnsi="Priori Sans OT"/>
          <w:sz w:val="24"/>
          <w:szCs w:val="24"/>
          <w:lang w:val="en-CA"/>
        </w:rPr>
        <w:t xml:space="preserve"> </w:t>
      </w:r>
    </w:p>
    <w:p w:rsidR="00587F72" w:rsidRPr="0067530A" w:rsidRDefault="00697F4D" w:rsidP="00A64F12">
      <w:pPr>
        <w:tabs>
          <w:tab w:val="left" w:pos="1440"/>
          <w:tab w:val="left" w:pos="2160"/>
          <w:tab w:val="right" w:leader="dot" w:pos="9360"/>
        </w:tabs>
        <w:spacing w:after="120"/>
        <w:rPr>
          <w:rFonts w:ascii="Priori Sans OT" w:hAnsi="Priori Sans OT"/>
          <w:sz w:val="12"/>
          <w:szCs w:val="12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>
        <w:rPr>
          <w:rFonts w:ascii="Priori Sans OT" w:hAnsi="Priori Sans OT"/>
          <w:sz w:val="24"/>
          <w:szCs w:val="24"/>
          <w:lang w:val="en-CA"/>
        </w:rPr>
        <w:tab/>
      </w:r>
      <w:r w:rsidR="00530AD7">
        <w:rPr>
          <w:rFonts w:ascii="Priori Sans OT" w:hAnsi="Priori Sans OT"/>
          <w:sz w:val="24"/>
          <w:szCs w:val="24"/>
          <w:lang w:val="en-CA"/>
        </w:rPr>
        <w:t>Dr. John Chopka, Vice President for Enrollment Management</w:t>
      </w:r>
    </w:p>
    <w:p w:rsidR="00A60BC9" w:rsidRPr="00AB2816" w:rsidRDefault="00A60BC9" w:rsidP="00BD0B81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12"/>
          <w:szCs w:val="12"/>
          <w:lang w:val="en-CA"/>
        </w:rPr>
      </w:pPr>
    </w:p>
    <w:p w:rsidR="00587F72" w:rsidRPr="00E8388E" w:rsidRDefault="006E426D" w:rsidP="00BD0B81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9:1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>0 a.m.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ab/>
      </w:r>
      <w:r w:rsidR="00A41853">
        <w:rPr>
          <w:rFonts w:ascii="Priori Sans OT" w:hAnsi="Priori Sans OT"/>
          <w:b/>
          <w:sz w:val="28"/>
          <w:szCs w:val="28"/>
          <w:lang w:val="en-CA"/>
        </w:rPr>
        <w:t xml:space="preserve">Nursing </w:t>
      </w:r>
      <w:r w:rsidR="00B6592F">
        <w:rPr>
          <w:rFonts w:ascii="Priori Sans OT" w:hAnsi="Priori Sans OT"/>
          <w:b/>
          <w:sz w:val="28"/>
          <w:szCs w:val="28"/>
          <w:lang w:val="en-CA"/>
        </w:rPr>
        <w:t>Academic Session</w:t>
      </w:r>
      <w:r w:rsidR="00BD0B81" w:rsidRPr="0067530A">
        <w:rPr>
          <w:rFonts w:ascii="Priori Sans OT" w:hAnsi="Priori Sans OT"/>
          <w:sz w:val="28"/>
          <w:szCs w:val="28"/>
          <w:lang w:val="en-CA"/>
        </w:rPr>
        <w:t xml:space="preserve"> </w:t>
      </w:r>
      <w:r w:rsidR="00BD0B81" w:rsidRPr="0067530A">
        <w:rPr>
          <w:rFonts w:ascii="Priori Sans OT" w:hAnsi="Priori Sans OT"/>
          <w:sz w:val="28"/>
          <w:szCs w:val="28"/>
          <w:lang w:val="en-CA"/>
        </w:rPr>
        <w:tab/>
      </w:r>
      <w:r w:rsidR="00E8388E">
        <w:rPr>
          <w:rFonts w:ascii="Priori Sans OT" w:hAnsi="Priori Sans OT"/>
          <w:sz w:val="24"/>
          <w:szCs w:val="24"/>
          <w:lang w:val="en-CA"/>
        </w:rPr>
        <w:t xml:space="preserve">Eisenhower Campus Center, Brubaker Auditorium </w:t>
      </w:r>
    </w:p>
    <w:p w:rsidR="00A60BC9" w:rsidRPr="005157BE" w:rsidRDefault="00B50E70" w:rsidP="005157BE">
      <w:pPr>
        <w:tabs>
          <w:tab w:val="left" w:pos="1440"/>
          <w:tab w:val="left" w:pos="2160"/>
          <w:tab w:val="right" w:leader="dot" w:pos="9360"/>
        </w:tabs>
        <w:spacing w:after="12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>
        <w:rPr>
          <w:rFonts w:ascii="Priori Sans OT" w:hAnsi="Priori Sans OT"/>
          <w:sz w:val="24"/>
          <w:szCs w:val="24"/>
          <w:lang w:val="en-CA"/>
        </w:rPr>
        <w:tab/>
      </w:r>
      <w:r w:rsidR="00A41853">
        <w:rPr>
          <w:rFonts w:ascii="Priori Sans OT" w:hAnsi="Priori Sans OT"/>
          <w:sz w:val="24"/>
          <w:szCs w:val="24"/>
          <w:lang w:val="en-CA"/>
        </w:rPr>
        <w:t xml:space="preserve"> Dr. Kim Fenstermache</w:t>
      </w:r>
      <w:r w:rsidR="00336D17">
        <w:rPr>
          <w:rFonts w:ascii="Priori Sans OT" w:hAnsi="Priori Sans OT"/>
          <w:sz w:val="24"/>
          <w:szCs w:val="24"/>
          <w:lang w:val="en-CA"/>
        </w:rPr>
        <w:t xml:space="preserve">r, </w:t>
      </w:r>
      <w:r w:rsidR="00A41853">
        <w:rPr>
          <w:rFonts w:ascii="Priori Sans OT" w:hAnsi="Priori Sans OT"/>
          <w:sz w:val="24"/>
          <w:szCs w:val="24"/>
          <w:lang w:val="en-CA"/>
        </w:rPr>
        <w:t xml:space="preserve">Assistant Dean of Nursing </w:t>
      </w:r>
    </w:p>
    <w:p w:rsidR="00981492" w:rsidRPr="00A178AC" w:rsidRDefault="00981492" w:rsidP="00D151BB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12"/>
          <w:szCs w:val="12"/>
          <w:lang w:val="en-CA"/>
        </w:rPr>
      </w:pPr>
    </w:p>
    <w:p w:rsidR="00587F72" w:rsidRDefault="00A41853" w:rsidP="00D151BB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10:0</w:t>
      </w:r>
      <w:r w:rsidR="000E7A03" w:rsidRPr="0067530A">
        <w:rPr>
          <w:rFonts w:ascii="Priori Sans OT" w:hAnsi="Priori Sans OT"/>
          <w:sz w:val="28"/>
          <w:szCs w:val="28"/>
          <w:lang w:val="en-CA"/>
        </w:rPr>
        <w:t>0 a.m.</w:t>
      </w:r>
      <w:r w:rsidR="000E7A03" w:rsidRPr="0067530A">
        <w:rPr>
          <w:rFonts w:ascii="Priori Sans OT" w:hAnsi="Priori Sans OT"/>
          <w:sz w:val="28"/>
          <w:szCs w:val="28"/>
          <w:lang w:val="en-CA"/>
        </w:rPr>
        <w:tab/>
      </w:r>
      <w:r>
        <w:rPr>
          <w:rFonts w:ascii="Priori Sans OT" w:hAnsi="Priori Sans OT"/>
          <w:b/>
          <w:sz w:val="28"/>
          <w:szCs w:val="28"/>
          <w:lang w:val="en-CA"/>
        </w:rPr>
        <w:t>Senior Practicum</w:t>
      </w:r>
      <w:r w:rsidR="000E7A03" w:rsidRPr="0067530A">
        <w:rPr>
          <w:rFonts w:ascii="Priori Sans OT" w:hAnsi="Priori Sans OT"/>
          <w:sz w:val="28"/>
          <w:szCs w:val="28"/>
          <w:lang w:val="en-CA"/>
        </w:rPr>
        <w:tab/>
      </w:r>
      <w:r w:rsidR="00B6592F" w:rsidRPr="00397CF8">
        <w:rPr>
          <w:rFonts w:ascii="Priori Sans OT" w:hAnsi="Priori Sans OT"/>
          <w:sz w:val="24"/>
          <w:szCs w:val="24"/>
          <w:lang w:val="en-CA"/>
        </w:rPr>
        <w:t>Eisenhow</w:t>
      </w:r>
      <w:r>
        <w:rPr>
          <w:rFonts w:ascii="Priori Sans OT" w:hAnsi="Priori Sans OT"/>
          <w:sz w:val="24"/>
          <w:szCs w:val="24"/>
          <w:lang w:val="en-CA"/>
        </w:rPr>
        <w:t>er Campus Center, Brubaker Auditorium</w:t>
      </w:r>
    </w:p>
    <w:p w:rsidR="00A41853" w:rsidRDefault="00397CF8" w:rsidP="00397CF8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ab/>
        <w:t xml:space="preserve">               </w:t>
      </w:r>
      <w:r w:rsidR="007B7118">
        <w:rPr>
          <w:rFonts w:ascii="Priori Sans OT" w:hAnsi="Priori Sans OT"/>
          <w:sz w:val="24"/>
          <w:szCs w:val="24"/>
          <w:lang w:val="en-CA"/>
        </w:rPr>
        <w:t>Dr. Mel Seitz</w:t>
      </w:r>
      <w:r w:rsidR="0031205A">
        <w:rPr>
          <w:rFonts w:ascii="Priori Sans OT" w:hAnsi="Priori Sans OT"/>
          <w:sz w:val="24"/>
          <w:szCs w:val="24"/>
          <w:lang w:val="en-CA"/>
        </w:rPr>
        <w:t>, Assistant Professor of Nu</w:t>
      </w:r>
      <w:r w:rsidR="007B7118">
        <w:rPr>
          <w:rFonts w:ascii="Priori Sans OT" w:hAnsi="Priori Sans OT"/>
          <w:sz w:val="24"/>
          <w:szCs w:val="24"/>
          <w:lang w:val="en-CA"/>
        </w:rPr>
        <w:t>rsi</w:t>
      </w:r>
      <w:r w:rsidR="0031205A">
        <w:rPr>
          <w:rFonts w:ascii="Priori Sans OT" w:hAnsi="Priori Sans OT"/>
          <w:sz w:val="24"/>
          <w:szCs w:val="24"/>
          <w:lang w:val="en-CA"/>
        </w:rPr>
        <w:t xml:space="preserve">ng, Simulation Educator </w:t>
      </w:r>
    </w:p>
    <w:p w:rsidR="009C50EE" w:rsidRPr="00A64F12" w:rsidRDefault="00A41853" w:rsidP="00A64F12">
      <w:pPr>
        <w:tabs>
          <w:tab w:val="left" w:pos="1440"/>
          <w:tab w:val="left" w:pos="2160"/>
          <w:tab w:val="right" w:leader="dot" w:pos="9360"/>
        </w:tabs>
        <w:spacing w:after="100" w:afterAutospacing="1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>
        <w:rPr>
          <w:rFonts w:ascii="Priori Sans OT" w:hAnsi="Priori Sans OT"/>
          <w:sz w:val="24"/>
          <w:szCs w:val="24"/>
          <w:lang w:val="en-CA"/>
        </w:rPr>
        <w:tab/>
        <w:t xml:space="preserve"> Dr. Wanda Thuma-McDermond, Professor of Nursing</w:t>
      </w:r>
    </w:p>
    <w:p w:rsidR="009C50EE" w:rsidRPr="00397CF8" w:rsidRDefault="009C50EE" w:rsidP="009C50EE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10:30</w:t>
      </w:r>
      <w:r w:rsidRPr="0067530A">
        <w:rPr>
          <w:rFonts w:ascii="Priori Sans OT" w:hAnsi="Priori Sans OT"/>
          <w:sz w:val="28"/>
          <w:szCs w:val="28"/>
          <w:lang w:val="en-CA"/>
        </w:rPr>
        <w:t xml:space="preserve"> a.m.</w:t>
      </w:r>
      <w:r w:rsidRPr="0067530A">
        <w:rPr>
          <w:rFonts w:ascii="Priori Sans OT" w:hAnsi="Priori Sans OT"/>
          <w:sz w:val="28"/>
          <w:szCs w:val="28"/>
          <w:lang w:val="en-CA"/>
        </w:rPr>
        <w:tab/>
      </w:r>
      <w:r>
        <w:rPr>
          <w:rFonts w:ascii="Priori Sans OT" w:hAnsi="Priori Sans OT"/>
          <w:b/>
          <w:sz w:val="28"/>
          <w:szCs w:val="28"/>
          <w:lang w:val="en-CA"/>
        </w:rPr>
        <w:t>Simulation Lab Tour</w:t>
      </w:r>
      <w:r w:rsidRPr="0067530A">
        <w:rPr>
          <w:rFonts w:ascii="Priori Sans OT" w:hAnsi="Priori Sans OT"/>
          <w:sz w:val="28"/>
          <w:szCs w:val="28"/>
          <w:lang w:val="en-CA"/>
        </w:rPr>
        <w:tab/>
      </w:r>
      <w:r>
        <w:rPr>
          <w:rFonts w:ascii="Priori Sans OT" w:hAnsi="Priori Sans OT"/>
          <w:sz w:val="24"/>
          <w:szCs w:val="24"/>
          <w:lang w:val="en-CA"/>
        </w:rPr>
        <w:t>Kline Hall</w:t>
      </w:r>
    </w:p>
    <w:p w:rsidR="009C50EE" w:rsidRPr="00A64F12" w:rsidRDefault="009C50EE" w:rsidP="00A64F12">
      <w:pPr>
        <w:tabs>
          <w:tab w:val="left" w:pos="1440"/>
          <w:tab w:val="left" w:pos="2160"/>
          <w:tab w:val="right" w:leader="dot" w:pos="9360"/>
        </w:tabs>
        <w:spacing w:after="12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ab/>
        <w:t xml:space="preserve">              </w:t>
      </w:r>
      <w:r>
        <w:rPr>
          <w:rFonts w:ascii="Priori Sans OT" w:hAnsi="Priori Sans OT"/>
          <w:sz w:val="24"/>
          <w:szCs w:val="24"/>
          <w:lang w:val="en-CA"/>
        </w:rPr>
        <w:t xml:space="preserve"> Led by Dr. Kim Fenstermacher, Assistant Dean of Nursing </w:t>
      </w:r>
      <w:r>
        <w:rPr>
          <w:rFonts w:ascii="Priori Sans OT" w:hAnsi="Priori Sans OT"/>
          <w:sz w:val="28"/>
          <w:szCs w:val="28"/>
          <w:lang w:val="en-CA"/>
        </w:rPr>
        <w:t xml:space="preserve">             </w:t>
      </w:r>
    </w:p>
    <w:p w:rsidR="009C50EE" w:rsidRPr="0067530A" w:rsidRDefault="009C50EE" w:rsidP="00D151BB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12"/>
          <w:szCs w:val="12"/>
          <w:lang w:val="en-CA"/>
        </w:rPr>
      </w:pPr>
    </w:p>
    <w:p w:rsidR="00FF13F6" w:rsidRPr="00397CF8" w:rsidRDefault="00DE77B4" w:rsidP="00D151BB">
      <w:pPr>
        <w:tabs>
          <w:tab w:val="left" w:pos="144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>11:10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 xml:space="preserve"> a.m.</w:t>
      </w:r>
      <w:r w:rsidR="00587F72" w:rsidRPr="0067530A">
        <w:rPr>
          <w:rFonts w:ascii="Priori Sans OT" w:hAnsi="Priori Sans OT"/>
          <w:sz w:val="28"/>
          <w:szCs w:val="28"/>
          <w:lang w:val="en-CA"/>
        </w:rPr>
        <w:tab/>
      </w:r>
      <w:r w:rsidR="008F19CC">
        <w:rPr>
          <w:rFonts w:ascii="Priori Sans OT" w:hAnsi="Priori Sans OT"/>
          <w:b/>
          <w:sz w:val="28"/>
          <w:szCs w:val="28"/>
          <w:lang w:val="en-CA"/>
        </w:rPr>
        <w:t>Alumni/Student</w:t>
      </w:r>
      <w:r w:rsidR="00A41853">
        <w:rPr>
          <w:rFonts w:ascii="Priori Sans OT" w:hAnsi="Priori Sans OT"/>
          <w:b/>
          <w:sz w:val="28"/>
          <w:szCs w:val="28"/>
          <w:lang w:val="en-CA"/>
        </w:rPr>
        <w:t xml:space="preserve"> Panel</w:t>
      </w:r>
      <w:r w:rsidR="000E7A03" w:rsidRPr="0067530A">
        <w:rPr>
          <w:rFonts w:ascii="Priori Sans OT" w:hAnsi="Priori Sans OT"/>
          <w:sz w:val="28"/>
          <w:szCs w:val="28"/>
          <w:lang w:val="en-CA"/>
        </w:rPr>
        <w:tab/>
      </w:r>
      <w:r w:rsidR="00A41853">
        <w:rPr>
          <w:rFonts w:ascii="Priori Sans OT" w:hAnsi="Priori Sans OT"/>
          <w:sz w:val="24"/>
          <w:szCs w:val="24"/>
          <w:lang w:val="en-CA"/>
        </w:rPr>
        <w:t>Eisenhower Campus Center, Brubaker Auditorium</w:t>
      </w:r>
    </w:p>
    <w:p w:rsidR="00B410AA" w:rsidRPr="00E8388E" w:rsidRDefault="00690465" w:rsidP="00A64F12">
      <w:pPr>
        <w:tabs>
          <w:tab w:val="left" w:pos="1440"/>
          <w:tab w:val="left" w:pos="2160"/>
          <w:tab w:val="right" w:leader="dot" w:pos="9360"/>
        </w:tabs>
        <w:spacing w:after="120"/>
        <w:rPr>
          <w:rFonts w:ascii="Priori Sans OT" w:hAnsi="Priori Sans OT"/>
          <w:sz w:val="28"/>
          <w:szCs w:val="28"/>
          <w:lang w:val="en-CA"/>
        </w:rPr>
      </w:pPr>
      <w:r>
        <w:rPr>
          <w:rFonts w:ascii="Priori Sans OT" w:hAnsi="Priori Sans OT"/>
          <w:sz w:val="28"/>
          <w:szCs w:val="28"/>
          <w:lang w:val="en-CA"/>
        </w:rPr>
        <w:tab/>
        <w:t xml:space="preserve">              </w:t>
      </w:r>
      <w:r>
        <w:rPr>
          <w:rFonts w:ascii="Priori Sans OT" w:hAnsi="Priori Sans OT"/>
          <w:sz w:val="24"/>
          <w:szCs w:val="24"/>
          <w:lang w:val="en-CA"/>
        </w:rPr>
        <w:t xml:space="preserve"> </w:t>
      </w:r>
      <w:r w:rsidR="00A41853">
        <w:rPr>
          <w:rFonts w:ascii="Priori Sans OT" w:hAnsi="Priori Sans OT"/>
          <w:sz w:val="24"/>
          <w:szCs w:val="24"/>
          <w:lang w:val="en-CA"/>
        </w:rPr>
        <w:t>Dr. Kim Fenstermach</w:t>
      </w:r>
      <w:r w:rsidR="00336D17">
        <w:rPr>
          <w:rFonts w:ascii="Priori Sans OT" w:hAnsi="Priori Sans OT"/>
          <w:sz w:val="24"/>
          <w:szCs w:val="24"/>
          <w:lang w:val="en-CA"/>
        </w:rPr>
        <w:t>er,</w:t>
      </w:r>
      <w:r w:rsidR="00A41853">
        <w:rPr>
          <w:rFonts w:ascii="Priori Sans OT" w:hAnsi="Priori Sans OT"/>
          <w:sz w:val="24"/>
          <w:szCs w:val="24"/>
          <w:lang w:val="en-CA"/>
        </w:rPr>
        <w:t xml:space="preserve"> Assistant Dean of Nursing </w:t>
      </w:r>
    </w:p>
    <w:p w:rsidR="00B410AA" w:rsidRDefault="00B410AA" w:rsidP="00B410AA">
      <w:pPr>
        <w:tabs>
          <w:tab w:val="left" w:pos="1440"/>
          <w:tab w:val="left" w:pos="153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 w:rsidRPr="0067530A">
        <w:rPr>
          <w:rFonts w:ascii="Priori Sans OT" w:hAnsi="Priori Sans OT"/>
          <w:sz w:val="28"/>
          <w:szCs w:val="28"/>
          <w:lang w:val="en-CA"/>
        </w:rPr>
        <w:t>1</w:t>
      </w:r>
      <w:r>
        <w:rPr>
          <w:rFonts w:ascii="Priori Sans OT" w:hAnsi="Priori Sans OT"/>
          <w:sz w:val="28"/>
          <w:szCs w:val="28"/>
          <w:lang w:val="en-CA"/>
        </w:rPr>
        <w:t xml:space="preserve">2:30 p.m.         </w:t>
      </w:r>
      <w:r>
        <w:rPr>
          <w:rFonts w:ascii="Priori Sans OT" w:hAnsi="Priori Sans OT"/>
          <w:b/>
          <w:sz w:val="28"/>
          <w:szCs w:val="28"/>
          <w:lang w:val="en-CA"/>
        </w:rPr>
        <w:t>Lunch or Campus Tours</w:t>
      </w:r>
      <w:r w:rsidRPr="0067530A">
        <w:rPr>
          <w:rFonts w:ascii="Priori Sans OT" w:hAnsi="Priori Sans OT"/>
          <w:sz w:val="28"/>
          <w:szCs w:val="28"/>
          <w:lang w:val="en-CA"/>
        </w:rPr>
        <w:tab/>
      </w:r>
      <w:r w:rsidRPr="00397CF8">
        <w:rPr>
          <w:rFonts w:ascii="Priori Sans OT" w:hAnsi="Priori Sans OT"/>
          <w:sz w:val="24"/>
          <w:szCs w:val="24"/>
          <w:lang w:val="en-CA"/>
        </w:rPr>
        <w:t>Eisenhower Campus Center</w:t>
      </w:r>
    </w:p>
    <w:p w:rsidR="00B410AA" w:rsidRPr="00397CF8" w:rsidRDefault="00B410AA" w:rsidP="00B410AA">
      <w:pPr>
        <w:tabs>
          <w:tab w:val="left" w:pos="1440"/>
          <w:tab w:val="left" w:pos="153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  <w:t xml:space="preserve">                  Lottie Nelson Dining Hall (Second Floor) or Eisenhower Commons (1</w:t>
      </w:r>
      <w:r w:rsidRPr="00ED7A6A">
        <w:rPr>
          <w:rFonts w:ascii="Priori Sans OT" w:hAnsi="Priori Sans OT"/>
          <w:sz w:val="24"/>
          <w:szCs w:val="24"/>
          <w:vertAlign w:val="superscript"/>
          <w:lang w:val="en-CA"/>
        </w:rPr>
        <w:t>st</w:t>
      </w:r>
      <w:r>
        <w:rPr>
          <w:rFonts w:ascii="Priori Sans OT" w:hAnsi="Priori Sans OT"/>
          <w:sz w:val="24"/>
          <w:szCs w:val="24"/>
          <w:lang w:val="en-CA"/>
        </w:rPr>
        <w:t xml:space="preserve"> Floor)</w:t>
      </w:r>
    </w:p>
    <w:p w:rsidR="00B410AA" w:rsidRDefault="00B410AA" w:rsidP="00B410AA">
      <w:pPr>
        <w:tabs>
          <w:tab w:val="left" w:pos="1440"/>
          <w:tab w:val="left" w:pos="216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>
        <w:rPr>
          <w:rFonts w:ascii="Priori Sans OT" w:hAnsi="Priori Sans OT"/>
          <w:sz w:val="24"/>
          <w:szCs w:val="24"/>
          <w:lang w:val="en-CA"/>
        </w:rPr>
        <w:tab/>
      </w:r>
    </w:p>
    <w:p w:rsidR="00B410AA" w:rsidRDefault="00B410AA" w:rsidP="00B410AA">
      <w:pPr>
        <w:tabs>
          <w:tab w:val="left" w:pos="1440"/>
          <w:tab w:val="left" w:pos="1530"/>
          <w:tab w:val="right" w:leader="dot" w:pos="9360"/>
        </w:tabs>
        <w:spacing w:after="0"/>
        <w:rPr>
          <w:rFonts w:ascii="Priori Sans OT" w:hAnsi="Priori Sans OT"/>
          <w:sz w:val="24"/>
          <w:szCs w:val="24"/>
          <w:lang w:val="en-CA"/>
        </w:rPr>
      </w:pPr>
      <w:r w:rsidRPr="0067530A">
        <w:rPr>
          <w:rFonts w:ascii="Priori Sans OT" w:hAnsi="Priori Sans OT"/>
          <w:sz w:val="28"/>
          <w:szCs w:val="28"/>
          <w:lang w:val="en-CA"/>
        </w:rPr>
        <w:t>1</w:t>
      </w:r>
      <w:r>
        <w:rPr>
          <w:rFonts w:ascii="Priori Sans OT" w:hAnsi="Priori Sans OT"/>
          <w:sz w:val="28"/>
          <w:szCs w:val="28"/>
          <w:lang w:val="en-CA"/>
        </w:rPr>
        <w:t xml:space="preserve">:30 p.m.           </w:t>
      </w:r>
      <w:r>
        <w:rPr>
          <w:rFonts w:ascii="Priori Sans OT" w:hAnsi="Priori Sans OT"/>
          <w:b/>
          <w:sz w:val="28"/>
          <w:szCs w:val="28"/>
          <w:lang w:val="en-CA"/>
        </w:rPr>
        <w:t>Lunch or Campus Tours</w:t>
      </w:r>
      <w:r w:rsidRPr="0067530A">
        <w:rPr>
          <w:rFonts w:ascii="Priori Sans OT" w:hAnsi="Priori Sans OT"/>
          <w:sz w:val="28"/>
          <w:szCs w:val="28"/>
          <w:lang w:val="en-CA"/>
        </w:rPr>
        <w:tab/>
      </w:r>
      <w:r w:rsidRPr="00397CF8">
        <w:rPr>
          <w:rFonts w:ascii="Priori Sans OT" w:hAnsi="Priori Sans OT"/>
          <w:sz w:val="24"/>
          <w:szCs w:val="24"/>
          <w:lang w:val="en-CA"/>
        </w:rPr>
        <w:t>Eisenhower Campus Center</w:t>
      </w:r>
    </w:p>
    <w:p w:rsidR="00652632" w:rsidRDefault="00B410AA" w:rsidP="00A64F12">
      <w:pPr>
        <w:tabs>
          <w:tab w:val="left" w:pos="1440"/>
          <w:tab w:val="left" w:pos="1530"/>
          <w:tab w:val="right" w:leader="dot" w:pos="9360"/>
        </w:tabs>
        <w:spacing w:after="12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 xml:space="preserve">                                                    Lottie Nelson Dining Hall (Second Floor) or Eisenhower Commons (1</w:t>
      </w:r>
      <w:r w:rsidRPr="00ED7A6A">
        <w:rPr>
          <w:rFonts w:ascii="Priori Sans OT" w:hAnsi="Priori Sans OT"/>
          <w:sz w:val="24"/>
          <w:szCs w:val="24"/>
          <w:vertAlign w:val="superscript"/>
          <w:lang w:val="en-CA"/>
        </w:rPr>
        <w:t>st</w:t>
      </w:r>
      <w:r w:rsidR="00A64F12">
        <w:rPr>
          <w:rFonts w:ascii="Priori Sans OT" w:hAnsi="Priori Sans OT"/>
          <w:sz w:val="24"/>
          <w:szCs w:val="24"/>
          <w:lang w:val="en-CA"/>
        </w:rPr>
        <w:t xml:space="preserve"> Floor)</w:t>
      </w:r>
    </w:p>
    <w:p w:rsidR="00A64F12" w:rsidRDefault="00A64F12" w:rsidP="0067530A">
      <w:pPr>
        <w:spacing w:before="120"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</w:p>
    <w:p w:rsidR="0067530A" w:rsidRPr="00AD37DC" w:rsidRDefault="00AD37DC" w:rsidP="0067530A">
      <w:pPr>
        <w:spacing w:before="120"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  <w:r w:rsidRPr="00AD37DC">
        <w:rPr>
          <w:rFonts w:ascii="Priori Sans OT" w:hAnsi="Priori Sans O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22944" wp14:editId="5B45E6B3">
                <wp:simplePos x="0" y="0"/>
                <wp:positionH relativeFrom="column">
                  <wp:posOffset>4617720</wp:posOffset>
                </wp:positionH>
                <wp:positionV relativeFrom="paragraph">
                  <wp:posOffset>196215</wp:posOffset>
                </wp:positionV>
                <wp:extent cx="12115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DEA4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pt,15.45pt" to="45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AD37DC">
        <w:rPr>
          <w:rFonts w:ascii="Priori Sans OT" w:hAnsi="Priori Sans O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6215</wp:posOffset>
                </wp:positionV>
                <wp:extent cx="12115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7D8A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pt,15.45pt" to="103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7530A" w:rsidRPr="00AD37DC">
        <w:rPr>
          <w:rFonts w:ascii="Priori Sans OT" w:hAnsi="Priori Sans OT"/>
          <w:b/>
          <w:sz w:val="36"/>
          <w:szCs w:val="36"/>
          <w:lang w:val="en-CA"/>
        </w:rPr>
        <w:t xml:space="preserve">Opportunities </w:t>
      </w:r>
      <w:r w:rsidR="00C152CF" w:rsidRPr="00AD37DC">
        <w:rPr>
          <w:rFonts w:ascii="Priori Sans OT" w:hAnsi="Priori Sans OT"/>
          <w:b/>
          <w:sz w:val="36"/>
          <w:szCs w:val="36"/>
          <w:lang w:val="en-CA"/>
        </w:rPr>
        <w:t>you do not want to m</w:t>
      </w:r>
      <w:r w:rsidR="0067530A" w:rsidRPr="00AD37DC">
        <w:rPr>
          <w:rFonts w:ascii="Priori Sans OT" w:hAnsi="Priori Sans OT"/>
          <w:b/>
          <w:sz w:val="36"/>
          <w:szCs w:val="36"/>
          <w:lang w:val="en-CA"/>
        </w:rPr>
        <w:t>iss!</w:t>
      </w:r>
    </w:p>
    <w:p w:rsidR="00AD37DC" w:rsidRPr="00AD37DC" w:rsidRDefault="008F07EB" w:rsidP="00AD37DC">
      <w:pPr>
        <w:spacing w:after="0"/>
        <w:rPr>
          <w:rFonts w:ascii="Priori Sans OT" w:hAnsi="Priori Sans OT"/>
          <w:sz w:val="12"/>
          <w:szCs w:val="12"/>
          <w:lang w:val="en-CA"/>
        </w:rPr>
      </w:pPr>
      <w:r w:rsidRPr="008D6431">
        <w:rPr>
          <w:rFonts w:ascii="Priori Sans OT" w:hAnsi="Priori Sans O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41275</wp:posOffset>
                </wp:positionV>
                <wp:extent cx="2880360" cy="2125980"/>
                <wp:effectExtent l="0" t="0" r="0" b="7620"/>
                <wp:wrapTight wrapText="bothSides">
                  <wp:wrapPolygon edited="0">
                    <wp:start x="0" y="0"/>
                    <wp:lineTo x="0" y="21484"/>
                    <wp:lineTo x="21429" y="21484"/>
                    <wp:lineTo x="214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F8" w:rsidRDefault="00397CF8" w:rsidP="005C30B8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0F6483" w:rsidRDefault="000F6483" w:rsidP="000F6483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>Focus Day Swag</w:t>
                            </w:r>
                          </w:p>
                          <w:p w:rsidR="000F6483" w:rsidRDefault="000F6483" w:rsidP="000F6483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>Don’t forget to stop by the Ask Us table in the entry way of Martin Commons to pick up your event day swag between 1</w:t>
                            </w:r>
                            <w:r w:rsidR="0047163A">
                              <w:rPr>
                                <w:rFonts w:ascii="Priori Sans OT" w:hAnsi="Priori Sans OT"/>
                                <w:lang w:val="en-CA"/>
                              </w:rPr>
                              <w:t>2:3</w:t>
                            </w:r>
                            <w:r w:rsidR="002349BF">
                              <w:rPr>
                                <w:rFonts w:ascii="Priori Sans OT" w:hAnsi="Priori Sans OT"/>
                                <w:lang w:val="en-CA"/>
                              </w:rPr>
                              <w:t>0 – 3: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 p.m.</w:t>
                            </w:r>
                          </w:p>
                          <w:p w:rsidR="000F6483" w:rsidRPr="00633AA9" w:rsidRDefault="000F6483" w:rsidP="000F6483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2349BF" w:rsidRPr="00ED300B" w:rsidRDefault="002349BF" w:rsidP="002349BF">
                            <w:pPr>
                              <w:spacing w:after="0"/>
                              <w:rPr>
                                <w:rFonts w:ascii="Priori Sans OT" w:hAnsi="Priori Sans OT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09007E"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>The Oakes Museum</w:t>
                            </w:r>
                            <w:r w:rsidRPr="0009007E">
                              <w:rPr>
                                <w:rFonts w:ascii="Priori Sans OT" w:hAnsi="Priori Sans OT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09007E">
                              <w:rPr>
                                <w:rFonts w:ascii="Priori Sans OT" w:hAnsi="Priori Sans OT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</w:p>
                          <w:p w:rsidR="002349BF" w:rsidRPr="00C319F4" w:rsidRDefault="002349BF" w:rsidP="002349BF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rFonts w:ascii="Priori Sans OT" w:hAnsi="Priori Sans OT"/>
                                <w:lang w:val="en-CA"/>
                              </w:rPr>
                            </w:pPr>
                            <w:r w:rsidRPr="00C319F4">
                              <w:rPr>
                                <w:rFonts w:ascii="Priori Sans OT" w:hAnsi="Priori Sans OT"/>
                                <w:lang w:val="en-CA"/>
                              </w:rPr>
                              <w:t>Open today from 1:00 – 2:30</w:t>
                            </w: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 p.m. in the Jordan </w:t>
                            </w:r>
                            <w:r w:rsidRPr="00C319F4"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Science </w:t>
                            </w: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  </w:t>
                            </w:r>
                            <w:r w:rsidRPr="00C319F4"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Center </w:t>
                            </w:r>
                            <w:r w:rsidRPr="00C319F4">
                              <w:rPr>
                                <w:rFonts w:ascii="Priori Sans OT" w:hAnsi="Priori Sans OT"/>
                                <w:i/>
                                <w:lang w:val="en-CA"/>
                              </w:rPr>
                              <w:t xml:space="preserve">*World class exhibits of African and North American </w:t>
                            </w:r>
                            <w:r>
                              <w:rPr>
                                <w:rFonts w:ascii="Priori Sans OT" w:hAnsi="Priori Sans OT"/>
                                <w:i/>
                                <w:lang w:val="en-CA"/>
                              </w:rPr>
                              <w:t xml:space="preserve"> </w:t>
                            </w:r>
                            <w:r w:rsidRPr="00C319F4">
                              <w:rPr>
                                <w:rFonts w:ascii="Priori Sans OT" w:hAnsi="Priori Sans OT"/>
                                <w:i/>
                                <w:lang w:val="en-CA"/>
                              </w:rPr>
                              <w:t>mammals and much mor</w:t>
                            </w:r>
                            <w:r>
                              <w:rPr>
                                <w:rFonts w:ascii="Priori Sans OT" w:hAnsi="Priori Sans OT"/>
                                <w:i/>
                                <w:lang w:val="en-CA"/>
                              </w:rPr>
                              <w:t xml:space="preserve">e! FREE admission for Focus Day </w:t>
                            </w:r>
                            <w:r w:rsidRPr="00C319F4">
                              <w:rPr>
                                <w:rFonts w:ascii="Priori Sans OT" w:hAnsi="Priori Sans OT"/>
                                <w:i/>
                                <w:lang w:val="en-CA"/>
                              </w:rPr>
                              <w:t>guests</w:t>
                            </w:r>
                            <w:r w:rsidRPr="00C319F4">
                              <w:rPr>
                                <w:rFonts w:ascii="Priori Sans OT" w:hAnsi="Priori Sans OT"/>
                                <w:lang w:val="en-CA"/>
                              </w:rPr>
                              <w:t>!</w:t>
                            </w:r>
                          </w:p>
                          <w:p w:rsidR="008D6431" w:rsidRPr="008D6431" w:rsidRDefault="008D6431" w:rsidP="002349B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.25pt;width:226.8pt;height:16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0FIQIAAB4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" stroked="f">
                <v:textbox>
                  <w:txbxContent>
                    <w:p w:rsidR="00397CF8" w:rsidRDefault="00397CF8" w:rsidP="005C30B8">
                      <w:pPr>
                        <w:spacing w:after="0"/>
                        <w:jc w:val="both"/>
                        <w:rPr>
                          <w:rFonts w:ascii="Priori Sans OT" w:hAnsi="Priori Sans OT"/>
                          <w:sz w:val="18"/>
                          <w:szCs w:val="18"/>
                          <w:lang w:val="en-CA"/>
                        </w:rPr>
                      </w:pPr>
                    </w:p>
                    <w:p w:rsidR="000F6483" w:rsidRDefault="000F6483" w:rsidP="000F6483">
                      <w:pPr>
                        <w:spacing w:after="0"/>
                        <w:jc w:val="both"/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>Focus Day Swag</w:t>
                      </w:r>
                    </w:p>
                    <w:p w:rsidR="000F6483" w:rsidRDefault="000F6483" w:rsidP="000F6483">
                      <w:pPr>
                        <w:spacing w:after="0"/>
                        <w:jc w:val="both"/>
                        <w:rPr>
                          <w:rFonts w:ascii="Priori Sans OT" w:hAnsi="Priori Sans OT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lang w:val="en-CA"/>
                        </w:rPr>
                        <w:t>Don’t forget to stop by the Ask Us table in the entry way of Martin Commons to pick up your event day swag between 1</w:t>
                      </w:r>
                      <w:r w:rsidR="0047163A">
                        <w:rPr>
                          <w:rFonts w:ascii="Priori Sans OT" w:hAnsi="Priori Sans OT"/>
                          <w:lang w:val="en-CA"/>
                        </w:rPr>
                        <w:t>2:3</w:t>
                      </w:r>
                      <w:r w:rsidR="002349BF">
                        <w:rPr>
                          <w:rFonts w:ascii="Priori Sans OT" w:hAnsi="Priori Sans OT"/>
                          <w:lang w:val="en-CA"/>
                        </w:rPr>
                        <w:t>0 – 3:00</w:t>
                      </w:r>
                      <w:bookmarkStart w:id="1" w:name="_GoBack"/>
                      <w:bookmarkEnd w:id="1"/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 p.m.</w:t>
                      </w:r>
                    </w:p>
                    <w:p w:rsidR="000F6483" w:rsidRPr="00633AA9" w:rsidRDefault="000F6483" w:rsidP="000F6483">
                      <w:pPr>
                        <w:spacing w:after="0"/>
                        <w:jc w:val="both"/>
                        <w:rPr>
                          <w:rFonts w:ascii="Priori Sans OT" w:hAnsi="Priori Sans OT"/>
                          <w:sz w:val="18"/>
                          <w:szCs w:val="18"/>
                          <w:lang w:val="en-CA"/>
                        </w:rPr>
                      </w:pPr>
                    </w:p>
                    <w:p w:rsidR="002349BF" w:rsidRPr="00ED300B" w:rsidRDefault="002349BF" w:rsidP="002349BF">
                      <w:pPr>
                        <w:spacing w:after="0"/>
                        <w:rPr>
                          <w:rFonts w:ascii="Priori Sans OT" w:hAnsi="Priori Sans OT"/>
                          <w:sz w:val="12"/>
                          <w:szCs w:val="12"/>
                          <w:lang w:val="en-CA"/>
                        </w:rPr>
                      </w:pPr>
                      <w:r w:rsidRPr="0009007E"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>The Oakes Museum</w:t>
                      </w:r>
                      <w:r w:rsidRPr="0009007E">
                        <w:rPr>
                          <w:rFonts w:ascii="Priori Sans OT" w:hAnsi="Priori Sans OT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09007E">
                        <w:rPr>
                          <w:rFonts w:ascii="Priori Sans OT" w:hAnsi="Priori Sans OT"/>
                          <w:sz w:val="24"/>
                          <w:szCs w:val="24"/>
                          <w:lang w:val="en-CA"/>
                        </w:rPr>
                        <w:tab/>
                      </w:r>
                    </w:p>
                    <w:p w:rsidR="002349BF" w:rsidRPr="00C319F4" w:rsidRDefault="002349BF" w:rsidP="002349BF">
                      <w:pPr>
                        <w:tabs>
                          <w:tab w:val="left" w:pos="5040"/>
                        </w:tabs>
                        <w:spacing w:after="0"/>
                        <w:rPr>
                          <w:rFonts w:ascii="Priori Sans OT" w:hAnsi="Priori Sans OT"/>
                          <w:lang w:val="en-CA"/>
                        </w:rPr>
                      </w:pPr>
                      <w:r w:rsidRPr="00C319F4">
                        <w:rPr>
                          <w:rFonts w:ascii="Priori Sans OT" w:hAnsi="Priori Sans OT"/>
                          <w:lang w:val="en-CA"/>
                        </w:rPr>
                        <w:t>Open today from 1:00 – 2:30</w:t>
                      </w:r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 p.m. in the Jordan </w:t>
                      </w:r>
                      <w:r w:rsidRPr="00C319F4">
                        <w:rPr>
                          <w:rFonts w:ascii="Priori Sans OT" w:hAnsi="Priori Sans OT"/>
                          <w:lang w:val="en-CA"/>
                        </w:rPr>
                        <w:t xml:space="preserve">Science </w:t>
                      </w:r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  </w:t>
                      </w:r>
                      <w:r w:rsidRPr="00C319F4">
                        <w:rPr>
                          <w:rFonts w:ascii="Priori Sans OT" w:hAnsi="Priori Sans OT"/>
                          <w:lang w:val="en-CA"/>
                        </w:rPr>
                        <w:t xml:space="preserve">Center </w:t>
                      </w:r>
                      <w:r w:rsidRPr="00C319F4">
                        <w:rPr>
                          <w:rFonts w:ascii="Priori Sans OT" w:hAnsi="Priori Sans OT"/>
                          <w:i/>
                          <w:lang w:val="en-CA"/>
                        </w:rPr>
                        <w:t xml:space="preserve">*World class exhibits of African and North American </w:t>
                      </w:r>
                      <w:r>
                        <w:rPr>
                          <w:rFonts w:ascii="Priori Sans OT" w:hAnsi="Priori Sans OT"/>
                          <w:i/>
                          <w:lang w:val="en-CA"/>
                        </w:rPr>
                        <w:t xml:space="preserve"> </w:t>
                      </w:r>
                      <w:r w:rsidRPr="00C319F4">
                        <w:rPr>
                          <w:rFonts w:ascii="Priori Sans OT" w:hAnsi="Priori Sans OT"/>
                          <w:i/>
                          <w:lang w:val="en-CA"/>
                        </w:rPr>
                        <w:t>mammals and much mor</w:t>
                      </w:r>
                      <w:r>
                        <w:rPr>
                          <w:rFonts w:ascii="Priori Sans OT" w:hAnsi="Priori Sans OT"/>
                          <w:i/>
                          <w:lang w:val="en-CA"/>
                        </w:rPr>
                        <w:t xml:space="preserve">e! FREE admission for Focus Day </w:t>
                      </w:r>
                      <w:r w:rsidRPr="00C319F4">
                        <w:rPr>
                          <w:rFonts w:ascii="Priori Sans OT" w:hAnsi="Priori Sans OT"/>
                          <w:i/>
                          <w:lang w:val="en-CA"/>
                        </w:rPr>
                        <w:t>guests</w:t>
                      </w:r>
                      <w:r w:rsidRPr="00C319F4">
                        <w:rPr>
                          <w:rFonts w:ascii="Priori Sans OT" w:hAnsi="Priori Sans OT"/>
                          <w:lang w:val="en-CA"/>
                        </w:rPr>
                        <w:t>!</w:t>
                      </w:r>
                    </w:p>
                    <w:p w:rsidR="008D6431" w:rsidRPr="008D6431" w:rsidRDefault="008D6431" w:rsidP="002349B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7DC">
        <w:rPr>
          <w:rFonts w:ascii="Priori Sans OT" w:hAnsi="Priori Sans OT"/>
          <w:sz w:val="24"/>
          <w:szCs w:val="24"/>
          <w:lang w:val="en-CA"/>
        </w:rPr>
        <w:tab/>
      </w:r>
    </w:p>
    <w:p w:rsidR="003158DE" w:rsidRPr="00AD37DC" w:rsidRDefault="00AD37DC" w:rsidP="003158DE">
      <w:pPr>
        <w:spacing w:after="0"/>
        <w:rPr>
          <w:rFonts w:ascii="Priori Sans OT" w:hAnsi="Priori Sans OT"/>
          <w:sz w:val="12"/>
          <w:szCs w:val="12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</w:p>
    <w:p w:rsidR="00397CF8" w:rsidRDefault="003158DE" w:rsidP="00397CF8">
      <w:pPr>
        <w:spacing w:after="0"/>
        <w:rPr>
          <w:rFonts w:ascii="Priori Sans OT" w:hAnsi="Priori Sans OT"/>
          <w:b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 w:rsidR="00397CF8" w:rsidRPr="0009007E">
        <w:rPr>
          <w:rFonts w:ascii="Priori Sans OT" w:hAnsi="Priori Sans OT"/>
          <w:b/>
          <w:sz w:val="24"/>
          <w:szCs w:val="24"/>
          <w:lang w:val="en-CA"/>
        </w:rPr>
        <w:t xml:space="preserve">College Store </w:t>
      </w:r>
      <w:r w:rsidR="00397CF8" w:rsidRPr="0009007E">
        <w:rPr>
          <w:rFonts w:ascii="Priori Sans OT" w:hAnsi="Priori Sans OT"/>
          <w:b/>
          <w:sz w:val="24"/>
          <w:szCs w:val="24"/>
          <w:lang w:val="en-CA"/>
        </w:rPr>
        <w:tab/>
      </w:r>
    </w:p>
    <w:p w:rsidR="00397CF8" w:rsidRDefault="00397CF8" w:rsidP="00397CF8">
      <w:pPr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 xml:space="preserve">         </w:t>
      </w:r>
      <w:r w:rsidRPr="0009007E">
        <w:rPr>
          <w:rFonts w:ascii="Priori Sans OT" w:hAnsi="Priori Sans OT"/>
          <w:sz w:val="24"/>
          <w:szCs w:val="24"/>
          <w:lang w:val="en-CA"/>
        </w:rPr>
        <w:t xml:space="preserve">Open today from 9:00 a.m. – </w:t>
      </w:r>
      <w:r>
        <w:rPr>
          <w:rFonts w:ascii="Priori Sans OT" w:hAnsi="Priori Sans OT"/>
          <w:sz w:val="24"/>
          <w:szCs w:val="24"/>
          <w:lang w:val="en-CA"/>
        </w:rPr>
        <w:t xml:space="preserve">4:00 p.m. in </w:t>
      </w:r>
    </w:p>
    <w:p w:rsidR="00397CF8" w:rsidRDefault="00397CF8" w:rsidP="00397CF8">
      <w:pPr>
        <w:spacing w:after="0"/>
        <w:rPr>
          <w:rFonts w:ascii="Priori Sans OT" w:hAnsi="Priori Sans OT"/>
          <w:sz w:val="24"/>
          <w:szCs w:val="24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 xml:space="preserve">         </w:t>
      </w:r>
      <w:r w:rsidRPr="0009007E">
        <w:rPr>
          <w:rFonts w:ascii="Priori Sans OT" w:hAnsi="Priori Sans OT"/>
          <w:sz w:val="24"/>
          <w:szCs w:val="24"/>
          <w:lang w:val="en-CA"/>
        </w:rPr>
        <w:t>Eisenhower Campus Center, 1</w:t>
      </w:r>
      <w:r w:rsidRPr="0009007E">
        <w:rPr>
          <w:rFonts w:ascii="Priori Sans OT" w:hAnsi="Priori Sans OT"/>
          <w:sz w:val="24"/>
          <w:szCs w:val="24"/>
          <w:vertAlign w:val="superscript"/>
          <w:lang w:val="en-CA"/>
        </w:rPr>
        <w:t>st</w:t>
      </w:r>
      <w:r w:rsidRPr="0009007E">
        <w:rPr>
          <w:rFonts w:ascii="Priori Sans OT" w:hAnsi="Priori Sans OT"/>
          <w:sz w:val="24"/>
          <w:szCs w:val="24"/>
          <w:lang w:val="en-CA"/>
        </w:rPr>
        <w:t xml:space="preserve"> Floor </w:t>
      </w:r>
    </w:p>
    <w:p w:rsidR="0067530A" w:rsidRDefault="0067530A" w:rsidP="003158DE">
      <w:pPr>
        <w:tabs>
          <w:tab w:val="left" w:pos="5040"/>
        </w:tabs>
        <w:spacing w:after="0"/>
        <w:rPr>
          <w:rFonts w:ascii="Priori Sans OT" w:hAnsi="Priori Sans OT"/>
          <w:b/>
          <w:sz w:val="24"/>
          <w:szCs w:val="24"/>
          <w:lang w:val="en-CA"/>
        </w:rPr>
      </w:pPr>
    </w:p>
    <w:p w:rsidR="00587F72" w:rsidRDefault="008F07EB" w:rsidP="00E703A1">
      <w:pPr>
        <w:tabs>
          <w:tab w:val="left" w:pos="5040"/>
        </w:tabs>
        <w:spacing w:after="0"/>
        <w:ind w:left="720"/>
        <w:rPr>
          <w:rFonts w:ascii="Priori Sans OT" w:hAnsi="Priori Sans OT"/>
          <w:sz w:val="20"/>
          <w:szCs w:val="20"/>
          <w:lang w:val="en-CA"/>
        </w:rPr>
      </w:pPr>
      <w:r>
        <w:rPr>
          <w:rFonts w:ascii="Priori Sans OT" w:hAnsi="Priori Sans OT"/>
          <w:b/>
          <w:sz w:val="24"/>
          <w:szCs w:val="24"/>
          <w:lang w:val="en-CA"/>
        </w:rPr>
        <w:tab/>
      </w:r>
    </w:p>
    <w:p w:rsidR="007447CF" w:rsidRDefault="007447CF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7447CF" w:rsidRDefault="007447CF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587F72" w:rsidRPr="00587F72" w:rsidRDefault="00587F72" w:rsidP="00587F72">
      <w:pPr>
        <w:spacing w:after="0"/>
        <w:rPr>
          <w:sz w:val="24"/>
          <w:szCs w:val="24"/>
        </w:rPr>
      </w:pPr>
    </w:p>
    <w:sectPr w:rsidR="00587F72" w:rsidRPr="00587F72" w:rsidSect="00D6619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ori Sans OT">
    <w:altName w:val="Bodoni MT"/>
    <w:panose1 w:val="02000603080000020003"/>
    <w:charset w:val="00"/>
    <w:family w:val="modern"/>
    <w:notTrueType/>
    <w:pitch w:val="variable"/>
    <w:sig w:usb0="800000AF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72"/>
    <w:rsid w:val="00037F52"/>
    <w:rsid w:val="000448C1"/>
    <w:rsid w:val="0009007E"/>
    <w:rsid w:val="00092B86"/>
    <w:rsid w:val="000E7A03"/>
    <w:rsid w:val="000F13C5"/>
    <w:rsid w:val="000F6483"/>
    <w:rsid w:val="001F5AF4"/>
    <w:rsid w:val="002349BF"/>
    <w:rsid w:val="00266636"/>
    <w:rsid w:val="0031205A"/>
    <w:rsid w:val="003158DE"/>
    <w:rsid w:val="00336D17"/>
    <w:rsid w:val="00397CF8"/>
    <w:rsid w:val="00402D8F"/>
    <w:rsid w:val="004037BB"/>
    <w:rsid w:val="0047163A"/>
    <w:rsid w:val="004B11DB"/>
    <w:rsid w:val="004E164C"/>
    <w:rsid w:val="005157BE"/>
    <w:rsid w:val="00530AD7"/>
    <w:rsid w:val="00581368"/>
    <w:rsid w:val="0058622B"/>
    <w:rsid w:val="00587F72"/>
    <w:rsid w:val="005A1502"/>
    <w:rsid w:val="005A4355"/>
    <w:rsid w:val="005C30B8"/>
    <w:rsid w:val="005E6DDA"/>
    <w:rsid w:val="00620946"/>
    <w:rsid w:val="00633AA9"/>
    <w:rsid w:val="00637285"/>
    <w:rsid w:val="00652632"/>
    <w:rsid w:val="00654836"/>
    <w:rsid w:val="0067530A"/>
    <w:rsid w:val="0068630F"/>
    <w:rsid w:val="00690465"/>
    <w:rsid w:val="00697F4D"/>
    <w:rsid w:val="006A057F"/>
    <w:rsid w:val="006E1AA6"/>
    <w:rsid w:val="006E426D"/>
    <w:rsid w:val="007447CF"/>
    <w:rsid w:val="00793B70"/>
    <w:rsid w:val="007B67ED"/>
    <w:rsid w:val="007B7118"/>
    <w:rsid w:val="0081758A"/>
    <w:rsid w:val="008244C9"/>
    <w:rsid w:val="00865027"/>
    <w:rsid w:val="00873E55"/>
    <w:rsid w:val="00880902"/>
    <w:rsid w:val="008B52A4"/>
    <w:rsid w:val="008D3B4D"/>
    <w:rsid w:val="008D6431"/>
    <w:rsid w:val="008F07EB"/>
    <w:rsid w:val="008F19CC"/>
    <w:rsid w:val="0094486E"/>
    <w:rsid w:val="00981492"/>
    <w:rsid w:val="009C50EE"/>
    <w:rsid w:val="009D0297"/>
    <w:rsid w:val="00A029BF"/>
    <w:rsid w:val="00A178AC"/>
    <w:rsid w:val="00A41853"/>
    <w:rsid w:val="00A60BC9"/>
    <w:rsid w:val="00A64F12"/>
    <w:rsid w:val="00A84974"/>
    <w:rsid w:val="00AB2816"/>
    <w:rsid w:val="00AD37DC"/>
    <w:rsid w:val="00AD7174"/>
    <w:rsid w:val="00AF379E"/>
    <w:rsid w:val="00B13187"/>
    <w:rsid w:val="00B410AA"/>
    <w:rsid w:val="00B50E70"/>
    <w:rsid w:val="00B6592F"/>
    <w:rsid w:val="00BD0B81"/>
    <w:rsid w:val="00C152CF"/>
    <w:rsid w:val="00C35237"/>
    <w:rsid w:val="00C506FE"/>
    <w:rsid w:val="00CB04AD"/>
    <w:rsid w:val="00D07E3F"/>
    <w:rsid w:val="00D151BB"/>
    <w:rsid w:val="00D22FAF"/>
    <w:rsid w:val="00D2408F"/>
    <w:rsid w:val="00D45C93"/>
    <w:rsid w:val="00D66190"/>
    <w:rsid w:val="00D83D77"/>
    <w:rsid w:val="00DE77B4"/>
    <w:rsid w:val="00E021D8"/>
    <w:rsid w:val="00E25463"/>
    <w:rsid w:val="00E703A1"/>
    <w:rsid w:val="00E8388E"/>
    <w:rsid w:val="00EB20F9"/>
    <w:rsid w:val="00EC7D5D"/>
    <w:rsid w:val="00F0462B"/>
    <w:rsid w:val="00F11644"/>
    <w:rsid w:val="00F30DD1"/>
    <w:rsid w:val="00FE1D33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8056"/>
  <w15:chartTrackingRefBased/>
  <w15:docId w15:val="{7AA6199C-D271-4A2D-BA87-183E4B2F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3BD0-C37F-4DD7-927A-0508DB3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o, Erin</dc:creator>
  <cp:keywords/>
  <dc:description/>
  <cp:lastModifiedBy>Sanno, Erin</cp:lastModifiedBy>
  <cp:revision>25</cp:revision>
  <cp:lastPrinted>2021-09-20T17:54:00Z</cp:lastPrinted>
  <dcterms:created xsi:type="dcterms:W3CDTF">2021-09-16T18:21:00Z</dcterms:created>
  <dcterms:modified xsi:type="dcterms:W3CDTF">2021-10-13T15:53:00Z</dcterms:modified>
</cp:coreProperties>
</file>